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DB1D" w14:textId="77777777" w:rsidR="006179F8" w:rsidRPr="00A80478" w:rsidRDefault="006179F8" w:rsidP="00A80478">
      <w:pPr>
        <w:pStyle w:val="Geenafstand"/>
        <w:tabs>
          <w:tab w:val="left" w:pos="1134"/>
        </w:tabs>
        <w:spacing w:line="360" w:lineRule="auto"/>
        <w:rPr>
          <w:rFonts w:ascii="Arial" w:hAnsi="Arial" w:cs="Arial"/>
          <w:b/>
          <w:bCs/>
          <w:iCs/>
        </w:rPr>
      </w:pPr>
      <w:r w:rsidRPr="00A80478">
        <w:rPr>
          <w:rFonts w:ascii="Arial" w:hAnsi="Arial" w:cs="Arial"/>
          <w:b/>
          <w:bCs/>
          <w:iCs/>
        </w:rPr>
        <w:t>Ongevallenregistratieformulier BOGO</w:t>
      </w:r>
    </w:p>
    <w:p w14:paraId="0DEBD229" w14:textId="77777777" w:rsidR="006179F8" w:rsidRDefault="006179F8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AEA3494" w14:textId="728B37D5" w:rsidR="006D5E62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b/>
          <w:bCs/>
          <w:iCs/>
          <w:sz w:val="20"/>
          <w:szCs w:val="20"/>
        </w:rPr>
        <w:t>Soort</w:t>
      </w:r>
      <w:r w:rsid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4B63C2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3F7D9C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F246E" w:rsidRPr="00AF246E">
        <w:rPr>
          <w:rFonts w:ascii="Arial" w:hAnsi="Arial" w:cs="Arial"/>
          <w:iCs/>
          <w:sz w:val="20"/>
          <w:szCs w:val="20"/>
        </w:rPr>
        <w:t xml:space="preserve">(bijna) </w:t>
      </w:r>
      <w:r w:rsidRPr="00AF246E">
        <w:rPr>
          <w:rFonts w:ascii="Arial" w:hAnsi="Arial" w:cs="Arial"/>
          <w:sz w:val="20"/>
          <w:szCs w:val="20"/>
        </w:rPr>
        <w:t>Ongeval</w:t>
      </w:r>
      <w:r w:rsidRPr="003F7D9C">
        <w:rPr>
          <w:rFonts w:ascii="Arial" w:hAnsi="Arial" w:cs="Arial"/>
          <w:sz w:val="20"/>
          <w:szCs w:val="20"/>
        </w:rPr>
        <w:t xml:space="preserve"> / Schade*</w:t>
      </w:r>
    </w:p>
    <w:p w14:paraId="75EFE8C1" w14:textId="6A95EAAB" w:rsidR="004B63C2" w:rsidRPr="004B63C2" w:rsidRDefault="004B63C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4B63C2">
        <w:rPr>
          <w:rFonts w:ascii="Arial" w:hAnsi="Arial" w:cs="Arial"/>
          <w:b/>
          <w:sz w:val="20"/>
          <w:szCs w:val="20"/>
        </w:rPr>
        <w:t>Leergangcode</w:t>
      </w:r>
      <w:r>
        <w:rPr>
          <w:rFonts w:ascii="Arial" w:hAnsi="Arial" w:cs="Arial"/>
          <w:sz w:val="20"/>
          <w:szCs w:val="20"/>
        </w:rPr>
        <w:t xml:space="preserve"> </w:t>
      </w:r>
      <w:r w:rsidRPr="004B63C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B63C2">
        <w:rPr>
          <w:rFonts w:ascii="Arial" w:hAnsi="Arial" w:cs="Arial"/>
          <w:sz w:val="20"/>
          <w:szCs w:val="20"/>
        </w:rPr>
        <w:t>………………………………………………………………………....</w:t>
      </w:r>
      <w:r>
        <w:rPr>
          <w:rFonts w:ascii="Arial" w:hAnsi="Arial" w:cs="Arial"/>
          <w:sz w:val="20"/>
          <w:szCs w:val="20"/>
        </w:rPr>
        <w:t>...</w:t>
      </w:r>
    </w:p>
    <w:p w14:paraId="53ECBB6B" w14:textId="4C6E43CA" w:rsidR="00066340" w:rsidRDefault="00066340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Lesplan            </w:t>
      </w:r>
      <w:r w:rsidRPr="00066340">
        <w:rPr>
          <w:rFonts w:ascii="Arial" w:hAnsi="Arial" w:cs="Arial"/>
          <w:iCs/>
          <w:sz w:val="20"/>
          <w:szCs w:val="20"/>
        </w:rPr>
        <w:t xml:space="preserve"> :……………………………………………………………………………</w:t>
      </w:r>
    </w:p>
    <w:p w14:paraId="0FC12FE6" w14:textId="3CF4EB10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b/>
          <w:bCs/>
          <w:iCs/>
          <w:sz w:val="20"/>
          <w:szCs w:val="20"/>
        </w:rPr>
        <w:t>Tijdens</w:t>
      </w:r>
      <w:r w:rsid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4B63C2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3F7D9C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80478" w:rsidRPr="004B63C2">
        <w:rPr>
          <w:rFonts w:ascii="Arial" w:hAnsi="Arial" w:cs="Arial"/>
          <w:bCs/>
          <w:iCs/>
          <w:sz w:val="20"/>
          <w:szCs w:val="20"/>
        </w:rPr>
        <w:t>O</w:t>
      </w:r>
      <w:r w:rsidRPr="003F7D9C">
        <w:rPr>
          <w:rFonts w:ascii="Arial" w:hAnsi="Arial" w:cs="Arial"/>
          <w:sz w:val="20"/>
          <w:szCs w:val="20"/>
        </w:rPr>
        <w:t>pleiding / Examen*</w:t>
      </w:r>
    </w:p>
    <w:p w14:paraId="015740BB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b/>
          <w:bCs/>
          <w:iCs/>
          <w:sz w:val="20"/>
          <w:szCs w:val="20"/>
        </w:rPr>
        <w:t>Datum</w:t>
      </w:r>
      <w:r w:rsid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4B63C2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3F7D9C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31BB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  <w:r w:rsidRPr="003F7D9C">
        <w:rPr>
          <w:rFonts w:ascii="Arial" w:hAnsi="Arial" w:cs="Arial"/>
          <w:sz w:val="20"/>
          <w:szCs w:val="20"/>
        </w:rPr>
        <w:tab/>
      </w:r>
    </w:p>
    <w:p w14:paraId="0B5B05ED" w14:textId="77777777" w:rsidR="006D5E62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b/>
          <w:bCs/>
          <w:iCs/>
          <w:sz w:val="20"/>
          <w:szCs w:val="20"/>
        </w:rPr>
        <w:t>Adres</w:t>
      </w:r>
      <w:r w:rsid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4B63C2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3F7D9C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31BB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  <w:r w:rsidRPr="003F7D9C">
        <w:rPr>
          <w:rFonts w:ascii="Arial" w:hAnsi="Arial" w:cs="Arial"/>
          <w:sz w:val="20"/>
          <w:szCs w:val="20"/>
        </w:rPr>
        <w:tab/>
      </w:r>
    </w:p>
    <w:p w14:paraId="3DFF0D38" w14:textId="77777777" w:rsidR="00450B69" w:rsidRPr="00450B69" w:rsidRDefault="00450B69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18"/>
          <w:szCs w:val="20"/>
        </w:rPr>
      </w:pPr>
      <w:r w:rsidRPr="00450B69">
        <w:rPr>
          <w:rFonts w:ascii="Arial" w:hAnsi="Arial" w:cs="Arial"/>
          <w:sz w:val="18"/>
          <w:szCs w:val="20"/>
        </w:rPr>
        <w:t>*doorhalen wat niet van toepassing is</w:t>
      </w:r>
    </w:p>
    <w:p w14:paraId="7CAB048E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7DAB0A0" w14:textId="446642CE" w:rsidR="006D5E62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Omschrijving en toedracht van het ongeval / incident</w:t>
      </w:r>
      <w:r w:rsidR="00066340">
        <w:rPr>
          <w:rFonts w:ascii="Arial" w:hAnsi="Arial" w:cs="Arial"/>
          <w:b/>
          <w:bCs/>
          <w:iCs/>
          <w:sz w:val="20"/>
          <w:szCs w:val="20"/>
        </w:rPr>
        <w:t xml:space="preserve"> en welk gebouw-of locatie:</w:t>
      </w:r>
    </w:p>
    <w:p w14:paraId="2BB6B97A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F63E83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C8DC1D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4B12B09" w14:textId="77777777" w:rsidR="0072494B" w:rsidRDefault="0072494B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BCCE4B0" w14:textId="77777777" w:rsidR="006D5E62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Structurele maatregelen tegen herhaling van ongeval / incident</w:t>
      </w:r>
    </w:p>
    <w:p w14:paraId="5E6E2DC5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DEC5BE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54E86F" w14:textId="77777777" w:rsidR="003F7D9C" w:rsidRDefault="003F7D9C" w:rsidP="0072494B">
      <w:pPr>
        <w:pStyle w:val="Geenafstand"/>
        <w:tabs>
          <w:tab w:val="left" w:leader="dot" w:pos="793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65BF11" w14:textId="77777777" w:rsidR="0072494B" w:rsidRDefault="0072494B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25FD9B9" w14:textId="77777777" w:rsidR="006D5E62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Gegevens betrokken persoon, gebruiker of eigenaar</w:t>
      </w:r>
    </w:p>
    <w:p w14:paraId="42307349" w14:textId="77777777" w:rsidR="003F7D9C" w:rsidRPr="003F7D9C" w:rsidRDefault="006D5E62" w:rsidP="0072494B">
      <w:pPr>
        <w:pStyle w:val="Geenafstand"/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Naam</w:t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  <w:t xml:space="preserve">: </w:t>
      </w:r>
      <w:r w:rsidR="003F7D9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</w:p>
    <w:p w14:paraId="57C392A2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Adres</w:t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3F7D9C" w:rsidRPr="00A80478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3F7D9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</w:p>
    <w:p w14:paraId="04DD25E6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Postcode/plaats</w:t>
      </w:r>
      <w:r w:rsidR="003F7D9C" w:rsidRPr="00A80478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3F7D9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</w:p>
    <w:p w14:paraId="3303A240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Telefoon</w:t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3F7D9C" w:rsidRPr="00A80478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3F7D9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</w:p>
    <w:p w14:paraId="2D7445D8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Letsel</w:t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A80478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3F7D9C" w:rsidRPr="00A80478">
        <w:rPr>
          <w:rFonts w:ascii="Arial" w:hAnsi="Arial" w:cs="Arial"/>
          <w:b/>
          <w:bCs/>
          <w:iCs/>
          <w:sz w:val="20"/>
          <w:szCs w:val="20"/>
        </w:rPr>
        <w:t>:</w:t>
      </w:r>
      <w:r w:rsidR="00A804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3F7D9C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.......</w:t>
      </w:r>
    </w:p>
    <w:p w14:paraId="60A84C14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37B8896" w14:textId="257DD12A" w:rsidR="001B31BB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Ongeval</w:t>
      </w:r>
      <w:r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1B31BB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1B31BB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1B31BB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1B31BB" w:rsidRPr="00A80478">
        <w:rPr>
          <w:rFonts w:ascii="Arial" w:hAnsi="Arial" w:cs="Arial"/>
          <w:b/>
          <w:bCs/>
          <w:iCs/>
          <w:sz w:val="20"/>
          <w:szCs w:val="20"/>
        </w:rPr>
        <w:tab/>
      </w:r>
      <w:r w:rsidR="0072494B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="001B31BB" w:rsidRPr="00A80478">
        <w:rPr>
          <w:rFonts w:ascii="Arial" w:hAnsi="Arial" w:cs="Arial"/>
          <w:b/>
          <w:sz w:val="20"/>
          <w:szCs w:val="20"/>
        </w:rPr>
        <w:t>Schatting</w:t>
      </w:r>
      <w:r w:rsidR="001B31BB" w:rsidRPr="00A80478">
        <w:rPr>
          <w:rFonts w:ascii="Arial" w:hAnsi="Arial" w:cs="Arial"/>
          <w:sz w:val="20"/>
          <w:szCs w:val="20"/>
        </w:rPr>
        <w:t xml:space="preserve"> </w:t>
      </w:r>
      <w:r w:rsidR="001B31BB" w:rsidRPr="00A80478">
        <w:rPr>
          <w:rFonts w:ascii="Arial" w:hAnsi="Arial" w:cs="Arial"/>
          <w:b/>
          <w:bCs/>
          <w:iCs/>
          <w:sz w:val="20"/>
          <w:szCs w:val="20"/>
        </w:rPr>
        <w:t>Schade €</w:t>
      </w:r>
      <w:r w:rsidR="002973C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31BB" w:rsidRPr="00A80478">
        <w:rPr>
          <w:rFonts w:ascii="Arial" w:hAnsi="Arial" w:cs="Arial"/>
          <w:bCs/>
          <w:iCs/>
          <w:sz w:val="20"/>
          <w:szCs w:val="20"/>
        </w:rPr>
        <w:t>…………</w:t>
      </w:r>
    </w:p>
    <w:p w14:paraId="2533BCDC" w14:textId="77777777" w:rsidR="00A80478" w:rsidRPr="00A80478" w:rsidRDefault="00A80478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  <w:sectPr w:rsidR="00A80478" w:rsidRPr="00A80478" w:rsidSect="00752DB5">
          <w:headerReference w:type="default" r:id="rId11"/>
          <w:footerReference w:type="default" r:id="rId12"/>
          <w:pgSz w:w="11906" w:h="16838"/>
          <w:pgMar w:top="2694" w:right="2550" w:bottom="1440" w:left="1440" w:header="708" w:footer="63" w:gutter="0"/>
          <w:cols w:space="708"/>
          <w:docGrid w:linePitch="360"/>
        </w:sectPr>
      </w:pPr>
    </w:p>
    <w:p w14:paraId="4CE0F9A5" w14:textId="77777777" w:rsidR="003A075E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arbeidsverzuim</w:t>
      </w:r>
      <w:r w:rsidR="003F7D9C" w:rsidRPr="003F7D9C">
        <w:rPr>
          <w:rFonts w:ascii="Arial" w:hAnsi="Arial" w:cs="Arial"/>
          <w:sz w:val="20"/>
          <w:szCs w:val="20"/>
        </w:rPr>
        <w:tab/>
      </w:r>
      <w:r w:rsidR="003F7D9C" w:rsidRPr="003F7D9C">
        <w:rPr>
          <w:rFonts w:ascii="Arial" w:hAnsi="Arial" w:cs="Arial"/>
          <w:sz w:val="20"/>
          <w:szCs w:val="20"/>
        </w:rPr>
        <w:tab/>
      </w:r>
    </w:p>
    <w:p w14:paraId="6DD611D8" w14:textId="77777777" w:rsidR="001B31BB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medische behandeling (EHBO / BGD / arts)</w:t>
      </w:r>
    </w:p>
    <w:p w14:paraId="487782AE" w14:textId="77777777" w:rsidR="006D5E62" w:rsidRPr="003F7D9C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ziekenhuisopname</w:t>
      </w:r>
    </w:p>
    <w:p w14:paraId="2BDD26C0" w14:textId="77777777" w:rsidR="006D5E62" w:rsidRPr="003F7D9C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ernstig lichamelijk letsel</w:t>
      </w:r>
    </w:p>
    <w:p w14:paraId="5E246FE9" w14:textId="77777777" w:rsidR="006D5E62" w:rsidRPr="003F7D9C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dodelijke afloop</w:t>
      </w:r>
    </w:p>
    <w:p w14:paraId="36E62785" w14:textId="77777777" w:rsidR="006D5E62" w:rsidRPr="003F7D9C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met uitsluitend materiële schade</w:t>
      </w:r>
    </w:p>
    <w:p w14:paraId="3686E60B" w14:textId="77777777" w:rsidR="006D5E62" w:rsidRPr="003F7D9C" w:rsidRDefault="006D5E62" w:rsidP="0072494B">
      <w:pPr>
        <w:pStyle w:val="Geenafstand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 w:rsidRPr="003F7D9C">
        <w:rPr>
          <w:rFonts w:ascii="Arial" w:hAnsi="Arial" w:cs="Arial"/>
          <w:sz w:val="20"/>
          <w:szCs w:val="20"/>
        </w:rPr>
        <w:t>gevaar voor personen</w:t>
      </w:r>
    </w:p>
    <w:p w14:paraId="70340DD5" w14:textId="77777777" w:rsidR="00A80478" w:rsidRDefault="00A80478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  <w:sectPr w:rsidR="00A80478" w:rsidSect="0072494B">
          <w:type w:val="continuous"/>
          <w:pgSz w:w="11906" w:h="16838"/>
          <w:pgMar w:top="2694" w:right="2550" w:bottom="1440" w:left="1440" w:header="708" w:footer="63" w:gutter="0"/>
          <w:cols w:num="2" w:space="708"/>
          <w:docGrid w:linePitch="360"/>
        </w:sectPr>
      </w:pPr>
    </w:p>
    <w:p w14:paraId="18039C6B" w14:textId="77777777" w:rsidR="006D5E62" w:rsidRPr="003F7D9C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D94680C" w14:textId="77777777" w:rsidR="001B31BB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A80478">
        <w:rPr>
          <w:rFonts w:ascii="Arial" w:hAnsi="Arial" w:cs="Arial"/>
          <w:b/>
          <w:bCs/>
          <w:iCs/>
          <w:sz w:val="20"/>
          <w:szCs w:val="20"/>
        </w:rPr>
        <w:t>Gegevens getuige(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36"/>
        <w:gridCol w:w="2839"/>
        <w:gridCol w:w="1053"/>
        <w:gridCol w:w="2735"/>
      </w:tblGrid>
      <w:tr w:rsidR="001B31BB" w14:paraId="1A038852" w14:textId="77777777" w:rsidTr="001B31BB">
        <w:tc>
          <w:tcPr>
            <w:tcW w:w="1053" w:type="dxa"/>
          </w:tcPr>
          <w:p w14:paraId="21687086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36" w:type="dxa"/>
          </w:tcPr>
          <w:p w14:paraId="3EB18831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BC28C87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053" w:type="dxa"/>
          </w:tcPr>
          <w:p w14:paraId="3195F0E2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735" w:type="dxa"/>
          </w:tcPr>
          <w:p w14:paraId="6046DFC6" w14:textId="77777777" w:rsidR="001B31BB" w:rsidRP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1B31BB" w14:paraId="3D2AD26E" w14:textId="77777777" w:rsidTr="001B31BB">
        <w:tc>
          <w:tcPr>
            <w:tcW w:w="1053" w:type="dxa"/>
          </w:tcPr>
          <w:p w14:paraId="14918004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36" w:type="dxa"/>
          </w:tcPr>
          <w:p w14:paraId="2CE8E535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DADEE3A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053" w:type="dxa"/>
          </w:tcPr>
          <w:p w14:paraId="14992E52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735" w:type="dxa"/>
          </w:tcPr>
          <w:p w14:paraId="5392AE05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1B31BB" w14:paraId="7A01955D" w14:textId="77777777" w:rsidTr="001B31BB">
        <w:tc>
          <w:tcPr>
            <w:tcW w:w="1053" w:type="dxa"/>
          </w:tcPr>
          <w:p w14:paraId="2ED78CEB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36" w:type="dxa"/>
          </w:tcPr>
          <w:p w14:paraId="1E45EDBD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BBE2161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053" w:type="dxa"/>
          </w:tcPr>
          <w:p w14:paraId="48138F82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735" w:type="dxa"/>
          </w:tcPr>
          <w:p w14:paraId="31753F13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1B31BB" w14:paraId="32941E66" w14:textId="77777777" w:rsidTr="001B31BB">
        <w:tc>
          <w:tcPr>
            <w:tcW w:w="1053" w:type="dxa"/>
          </w:tcPr>
          <w:p w14:paraId="29CC0C58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236" w:type="dxa"/>
          </w:tcPr>
          <w:p w14:paraId="140253AE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850E72B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053" w:type="dxa"/>
          </w:tcPr>
          <w:p w14:paraId="12C135DD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2735" w:type="dxa"/>
          </w:tcPr>
          <w:p w14:paraId="193C1F94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</w:tbl>
    <w:p w14:paraId="775EFA48" w14:textId="77777777" w:rsidR="00A80478" w:rsidRPr="00A80478" w:rsidRDefault="00A80478" w:rsidP="0072494B">
      <w:pPr>
        <w:pStyle w:val="Geenafstand"/>
        <w:tabs>
          <w:tab w:val="left" w:pos="1134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1B48416" w14:textId="77777777" w:rsidR="006D5E62" w:rsidRPr="00A80478" w:rsidRDefault="006D5E62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A80478">
        <w:rPr>
          <w:rFonts w:ascii="Arial" w:hAnsi="Arial" w:cs="Arial"/>
          <w:b/>
          <w:sz w:val="20"/>
          <w:szCs w:val="20"/>
        </w:rPr>
        <w:t>Gegevens algemene leiding</w:t>
      </w:r>
    </w:p>
    <w:p w14:paraId="553BF112" w14:textId="77777777" w:rsidR="001B31BB" w:rsidRPr="003A075E" w:rsidRDefault="001B31BB" w:rsidP="0072494B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b/>
          <w:bCs/>
          <w:iCs/>
          <w:sz w:val="10"/>
          <w:szCs w:val="1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2800"/>
        <w:gridCol w:w="1123"/>
        <w:gridCol w:w="2872"/>
      </w:tblGrid>
      <w:tr w:rsidR="001B31BB" w14:paraId="21B687FC" w14:textId="77777777" w:rsidTr="00BF2D36">
        <w:tc>
          <w:tcPr>
            <w:tcW w:w="1111" w:type="dxa"/>
          </w:tcPr>
          <w:p w14:paraId="779C1867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800" w:type="dxa"/>
          </w:tcPr>
          <w:p w14:paraId="3A611198" w14:textId="77777777" w:rsidR="001B31BB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1123" w:type="dxa"/>
          </w:tcPr>
          <w:p w14:paraId="38ECB688" w14:textId="77777777" w:rsid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2872" w:type="dxa"/>
          </w:tcPr>
          <w:p w14:paraId="6C234FBA" w14:textId="77777777" w:rsidR="001B31BB" w:rsidRPr="001B31BB" w:rsidRDefault="001B31BB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</w:tbl>
    <w:p w14:paraId="70AB47F3" w14:textId="77777777" w:rsidR="00FC4805" w:rsidRDefault="00FC4805" w:rsidP="0072494B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80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2616"/>
        <w:gridCol w:w="1329"/>
        <w:gridCol w:w="2628"/>
      </w:tblGrid>
      <w:tr w:rsidR="003A075E" w14:paraId="3008B73B" w14:textId="77777777" w:rsidTr="003A075E">
        <w:tc>
          <w:tcPr>
            <w:tcW w:w="8079" w:type="dxa"/>
            <w:gridSpan w:val="4"/>
          </w:tcPr>
          <w:p w14:paraId="75F4164E" w14:textId="77777777" w:rsidR="003A075E" w:rsidRPr="00A80478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0478">
              <w:rPr>
                <w:rFonts w:ascii="Arial" w:hAnsi="Arial" w:cs="Arial"/>
                <w:b/>
                <w:sz w:val="20"/>
                <w:szCs w:val="20"/>
              </w:rPr>
              <w:t>In te vullen door organisatie</w:t>
            </w:r>
          </w:p>
        </w:tc>
      </w:tr>
      <w:tr w:rsidR="003A075E" w14:paraId="36560B48" w14:textId="77777777" w:rsidTr="003A075E">
        <w:tc>
          <w:tcPr>
            <w:tcW w:w="1506" w:type="dxa"/>
          </w:tcPr>
          <w:p w14:paraId="596A26E0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</w:t>
            </w:r>
          </w:p>
        </w:tc>
        <w:tc>
          <w:tcPr>
            <w:tcW w:w="2616" w:type="dxa"/>
          </w:tcPr>
          <w:p w14:paraId="58625469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329" w:type="dxa"/>
          </w:tcPr>
          <w:p w14:paraId="4F4D35B5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ndeling</w:t>
            </w:r>
          </w:p>
        </w:tc>
        <w:tc>
          <w:tcPr>
            <w:tcW w:w="2626" w:type="dxa"/>
          </w:tcPr>
          <w:p w14:paraId="60123A5E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A075E" w14:paraId="38B32CB3" w14:textId="77777777" w:rsidTr="003A075E">
        <w:tc>
          <w:tcPr>
            <w:tcW w:w="1506" w:type="dxa"/>
          </w:tcPr>
          <w:p w14:paraId="55B22FF6" w14:textId="2A13C502" w:rsidR="00D306A8" w:rsidRPr="00A05CAD" w:rsidRDefault="003A075E" w:rsidP="00A05CAD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</w:t>
            </w:r>
            <w:proofErr w:type="spellEnd"/>
          </w:p>
        </w:tc>
        <w:tc>
          <w:tcPr>
            <w:tcW w:w="2616" w:type="dxa"/>
          </w:tcPr>
          <w:p w14:paraId="2FE6C6B0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329" w:type="dxa"/>
          </w:tcPr>
          <w:p w14:paraId="43610B01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</w:t>
            </w:r>
          </w:p>
        </w:tc>
        <w:tc>
          <w:tcPr>
            <w:tcW w:w="2626" w:type="dxa"/>
          </w:tcPr>
          <w:p w14:paraId="7CF0009F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E54DD1C" w14:textId="77777777" w:rsidR="003A075E" w:rsidRDefault="003A075E" w:rsidP="0072494B">
            <w:pPr>
              <w:pStyle w:val="Geenafstand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6AB57" w14:textId="77777777" w:rsidR="00794395" w:rsidRPr="003F7D9C" w:rsidRDefault="00794395" w:rsidP="00621314">
      <w:pPr>
        <w:pStyle w:val="Geenafstand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794395" w:rsidRPr="003F7D9C" w:rsidSect="00A80478">
      <w:type w:val="continuous"/>
      <w:pgSz w:w="11906" w:h="16838"/>
      <w:pgMar w:top="2694" w:right="2550" w:bottom="1440" w:left="144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6073E" w14:textId="77777777" w:rsidR="003935DE" w:rsidRDefault="003935DE" w:rsidP="00480033">
      <w:pPr>
        <w:spacing w:after="0" w:line="240" w:lineRule="auto"/>
      </w:pPr>
      <w:r>
        <w:separator/>
      </w:r>
    </w:p>
  </w:endnote>
  <w:endnote w:type="continuationSeparator" w:id="0">
    <w:p w14:paraId="0252E9E0" w14:textId="77777777" w:rsidR="003935DE" w:rsidRDefault="003935DE" w:rsidP="0048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DAE58" w14:textId="77777777" w:rsidR="00794395" w:rsidRPr="005D293C" w:rsidRDefault="006D5E62" w:rsidP="001230AE">
    <w:pPr>
      <w:pStyle w:val="Voettekst"/>
      <w:pBdr>
        <w:top w:val="single" w:sz="4" w:space="1" w:color="auto"/>
      </w:pBdr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ngevallenregistratieformulier BOGO</w:t>
    </w:r>
    <w:r w:rsidR="00794395" w:rsidRPr="005D293C">
      <w:rPr>
        <w:rFonts w:ascii="Arial" w:hAnsi="Arial" w:cs="Arial"/>
        <w:sz w:val="16"/>
        <w:szCs w:val="16"/>
      </w:rPr>
      <w:tab/>
    </w:r>
    <w:r w:rsidR="00794395" w:rsidRPr="005D293C">
      <w:rPr>
        <w:rFonts w:ascii="Arial" w:hAnsi="Arial" w:cs="Arial"/>
        <w:sz w:val="16"/>
        <w:szCs w:val="16"/>
      </w:rPr>
      <w:tab/>
      <w:t xml:space="preserve"> </w:t>
    </w:r>
    <w:sdt>
      <w:sdtPr>
        <w:rPr>
          <w:rFonts w:ascii="Arial" w:hAnsi="Arial" w:cs="Arial"/>
          <w:sz w:val="16"/>
          <w:szCs w:val="16"/>
        </w:rPr>
        <w:id w:val="-236021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340196818"/>
            <w:docPartObj>
              <w:docPartGallery w:val="Page Numbers (Top of Page)"/>
              <w:docPartUnique/>
            </w:docPartObj>
          </w:sdtPr>
          <w:sdtEndPr/>
          <w:sdtContent>
            <w:r w:rsidR="00794395" w:rsidRPr="005D293C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63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794395" w:rsidRPr="005D293C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B63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794395" w:rsidRPr="005D29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12B58BA" w14:textId="650EA3C5" w:rsidR="00794395" w:rsidRPr="005D293C" w:rsidRDefault="00794395" w:rsidP="002973CD">
    <w:pPr>
      <w:pStyle w:val="Voettekst"/>
      <w:spacing w:line="276" w:lineRule="auto"/>
      <w:rPr>
        <w:rFonts w:ascii="Arial" w:hAnsi="Arial" w:cs="Arial"/>
        <w:sz w:val="16"/>
        <w:szCs w:val="16"/>
      </w:rPr>
    </w:pPr>
    <w:r w:rsidRPr="005D293C">
      <w:rPr>
        <w:rFonts w:ascii="Arial" w:hAnsi="Arial" w:cs="Arial"/>
        <w:sz w:val="16"/>
        <w:szCs w:val="16"/>
      </w:rPr>
      <w:t xml:space="preserve">Versie: </w:t>
    </w:r>
    <w:r w:rsidR="004B63C2">
      <w:rPr>
        <w:rFonts w:ascii="Arial" w:hAnsi="Arial" w:cs="Arial"/>
        <w:sz w:val="16"/>
        <w:szCs w:val="16"/>
      </w:rPr>
      <w:t>2.</w:t>
    </w:r>
    <w:r w:rsidR="003C74AB">
      <w:rPr>
        <w:rFonts w:ascii="Arial" w:hAnsi="Arial" w:cs="Arial"/>
        <w:sz w:val="16"/>
        <w:szCs w:val="16"/>
      </w:rPr>
      <w:t>2</w:t>
    </w:r>
    <w:r w:rsidR="004B63C2">
      <w:rPr>
        <w:rFonts w:ascii="Arial" w:hAnsi="Arial" w:cs="Arial"/>
        <w:sz w:val="16"/>
        <w:szCs w:val="16"/>
      </w:rPr>
      <w:t xml:space="preserve"> </w:t>
    </w:r>
    <w:r w:rsidR="003C74AB">
      <w:rPr>
        <w:rFonts w:ascii="Arial" w:hAnsi="Arial" w:cs="Arial"/>
        <w:sz w:val="16"/>
        <w:szCs w:val="16"/>
      </w:rPr>
      <w:t>NS | mei 2024</w:t>
    </w:r>
  </w:p>
  <w:p w14:paraId="56F7BE12" w14:textId="77777777" w:rsidR="00794395" w:rsidRDefault="007943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0A1B" w14:textId="77777777" w:rsidR="003935DE" w:rsidRDefault="003935DE" w:rsidP="00480033">
      <w:pPr>
        <w:spacing w:after="0" w:line="240" w:lineRule="auto"/>
      </w:pPr>
      <w:r>
        <w:separator/>
      </w:r>
    </w:p>
  </w:footnote>
  <w:footnote w:type="continuationSeparator" w:id="0">
    <w:p w14:paraId="3F4B025A" w14:textId="77777777" w:rsidR="003935DE" w:rsidRDefault="003935DE" w:rsidP="0048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9F69" w14:textId="77777777" w:rsidR="00480033" w:rsidRPr="00480033" w:rsidRDefault="00480033" w:rsidP="00752DB5">
    <w:pPr>
      <w:pStyle w:val="Koptekst"/>
      <w:tabs>
        <w:tab w:val="clear" w:pos="4513"/>
        <w:tab w:val="clear" w:pos="9026"/>
        <w:tab w:val="left" w:pos="5295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C1BF8C4" wp14:editId="2823291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D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A13AE1"/>
    <w:multiLevelType w:val="hybridMultilevel"/>
    <w:tmpl w:val="06C2AB32"/>
    <w:lvl w:ilvl="0" w:tplc="0C905C6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33"/>
    <w:rsid w:val="00066340"/>
    <w:rsid w:val="001230AE"/>
    <w:rsid w:val="001B01B5"/>
    <w:rsid w:val="001B31BB"/>
    <w:rsid w:val="002272B6"/>
    <w:rsid w:val="00290089"/>
    <w:rsid w:val="002973CD"/>
    <w:rsid w:val="00393490"/>
    <w:rsid w:val="003935DE"/>
    <w:rsid w:val="003A075E"/>
    <w:rsid w:val="003B0E69"/>
    <w:rsid w:val="003C421B"/>
    <w:rsid w:val="003C74AB"/>
    <w:rsid w:val="003F7D9C"/>
    <w:rsid w:val="00404BB6"/>
    <w:rsid w:val="00450B69"/>
    <w:rsid w:val="00467DE8"/>
    <w:rsid w:val="00480033"/>
    <w:rsid w:val="004B63C2"/>
    <w:rsid w:val="006179F8"/>
    <w:rsid w:val="00621314"/>
    <w:rsid w:val="00677CDD"/>
    <w:rsid w:val="006D5E62"/>
    <w:rsid w:val="0072494B"/>
    <w:rsid w:val="00752DB5"/>
    <w:rsid w:val="00794395"/>
    <w:rsid w:val="007A5E34"/>
    <w:rsid w:val="008405FB"/>
    <w:rsid w:val="0084367B"/>
    <w:rsid w:val="009449C2"/>
    <w:rsid w:val="00A05CAD"/>
    <w:rsid w:val="00A80478"/>
    <w:rsid w:val="00AF246E"/>
    <w:rsid w:val="00B06F3E"/>
    <w:rsid w:val="00B42D53"/>
    <w:rsid w:val="00C1462D"/>
    <w:rsid w:val="00CF543C"/>
    <w:rsid w:val="00D16EE9"/>
    <w:rsid w:val="00D306A8"/>
    <w:rsid w:val="00D962F3"/>
    <w:rsid w:val="00E32D08"/>
    <w:rsid w:val="00EE799F"/>
    <w:rsid w:val="00FC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ED5CB"/>
  <w15:chartTrackingRefBased/>
  <w15:docId w15:val="{E354A8E5-67B0-4F6D-92D1-FA578D16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D5E62"/>
    <w:pPr>
      <w:keepNext/>
      <w:tabs>
        <w:tab w:val="left" w:leader="dot" w:pos="5040"/>
        <w:tab w:val="right" w:leader="dot" w:pos="1049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6D5E62"/>
    <w:pPr>
      <w:keepNext/>
      <w:tabs>
        <w:tab w:val="right" w:pos="1049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8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0033"/>
  </w:style>
  <w:style w:type="paragraph" w:styleId="Voettekst">
    <w:name w:val="footer"/>
    <w:basedOn w:val="Standaard"/>
    <w:link w:val="VoettekstChar"/>
    <w:uiPriority w:val="99"/>
    <w:unhideWhenUsed/>
    <w:rsid w:val="0048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0033"/>
  </w:style>
  <w:style w:type="character" w:customStyle="1" w:styleId="Kop3Char">
    <w:name w:val="Kop 3 Char"/>
    <w:basedOn w:val="Standaardalinea-lettertype"/>
    <w:link w:val="Kop3"/>
    <w:rsid w:val="006D5E62"/>
    <w:rPr>
      <w:rFonts w:ascii="Times New Roman" w:eastAsia="Times New Roman" w:hAnsi="Times New Roman" w:cs="Times New Roman"/>
      <w:b/>
      <w:bCs/>
      <w:i/>
      <w:iCs/>
      <w:lang w:eastAsia="nl-NL"/>
    </w:rPr>
  </w:style>
  <w:style w:type="character" w:customStyle="1" w:styleId="Kop4Char">
    <w:name w:val="Kop 4 Char"/>
    <w:basedOn w:val="Standaardalinea-lettertype"/>
    <w:link w:val="Kop4"/>
    <w:rsid w:val="006D5E62"/>
    <w:rPr>
      <w:rFonts w:ascii="Times New Roman" w:eastAsia="Times New Roman" w:hAnsi="Times New Roman" w:cs="Times New Roman"/>
      <w:b/>
      <w:bCs/>
      <w:i/>
      <w:iCs/>
      <w:sz w:val="28"/>
      <w:szCs w:val="28"/>
      <w:lang w:eastAsia="nl-NL"/>
    </w:rPr>
  </w:style>
  <w:style w:type="paragraph" w:styleId="Geenafstand">
    <w:name w:val="No Spacing"/>
    <w:uiPriority w:val="1"/>
    <w:qFormat/>
    <w:rsid w:val="006D5E62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B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18802E8B7BF46A89AD341AA4A6192" ma:contentTypeVersion="4" ma:contentTypeDescription="Een nieuw document maken." ma:contentTypeScope="" ma:versionID="9f3c37f3f11dd24fa6410a3d68151631">
  <xsd:schema xmlns:xsd="http://www.w3.org/2001/XMLSchema" xmlns:xs="http://www.w3.org/2001/XMLSchema" xmlns:p="http://schemas.microsoft.com/office/2006/metadata/properties" xmlns:ns2="363432e3-8376-400e-aecf-e2ba7b49b584" targetNamespace="http://schemas.microsoft.com/office/2006/metadata/properties" ma:root="true" ma:fieldsID="713c4c4df11e5298655ec86e33d89c0c" ns2:_="">
    <xsd:import namespace="363432e3-8376-400e-aecf-e2ba7b49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32e3-8376-400e-aecf-e2ba7b49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FE64-242C-4FEB-B118-D05CDA9296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adbde9-e61d-4bd5-be3c-73b0cbab6203"/>
    <ds:schemaRef ds:uri="http://purl.org/dc/elements/1.1/"/>
    <ds:schemaRef ds:uri="http://schemas.microsoft.com/office/2006/metadata/properties"/>
    <ds:schemaRef ds:uri="http://schemas.microsoft.com/office/infopath/2007/PartnerControls"/>
    <ds:schemaRef ds:uri="1225bef0-0475-4da3-9ffb-340dcfa14e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BB3168-B019-4846-B655-04E0B32DB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97633-8F98-4456-B7F7-248542A1CC93}"/>
</file>

<file path=customXml/itemProps4.xml><?xml version="1.0" encoding="utf-8"?>
<ds:datastoreItem xmlns:ds="http://schemas.openxmlformats.org/officeDocument/2006/customXml" ds:itemID="{E1F371CD-DB80-487D-8B65-C29F5AF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Scheinhardt</dc:creator>
  <cp:keywords/>
  <dc:description/>
  <cp:lastModifiedBy>Natasja Scheinhardt</cp:lastModifiedBy>
  <cp:revision>7</cp:revision>
  <cp:lastPrinted>2024-05-22T12:05:00Z</cp:lastPrinted>
  <dcterms:created xsi:type="dcterms:W3CDTF">2024-05-22T12:04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18802E8B7BF46A89AD341AA4A6192</vt:lpwstr>
  </property>
  <property fmtid="{D5CDD505-2E9C-101B-9397-08002B2CF9AE}" pid="3" name="Order">
    <vt:r8>9000</vt:r8>
  </property>
</Properties>
</file>